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F0512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234302" w:rsidRPr="00B75F2B" w:rsidRDefault="00234302" w:rsidP="002343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looked at house designs in the architecture books.</w:t>
                            </w:r>
                          </w:p>
                          <w:p w:rsidR="00234302" w:rsidRDefault="00234302"/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891FB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.5 Dream home</w:t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234302" w:rsidRPr="00B75F2B" w:rsidRDefault="00234302" w:rsidP="0023430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Sketched out an Idea and trashed it.</w:t>
                                  </w:r>
                                </w:p>
                                <w:p w:rsidR="00234302" w:rsidRDefault="00234302"/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891FB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lling the necessary sq. footag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234302" w:rsidRDefault="00234302">
                                  <w:r>
                                    <w:t>Went over ppt. 2.3.5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234302" w:rsidRPr="00B75F2B" w:rsidRDefault="00234302" w:rsidP="0023430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sketched out the final house design and I added doors and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eminsions</w:t>
                                  </w:r>
                                  <w:proofErr w:type="spellEnd"/>
                                </w:p>
                                <w:p w:rsidR="001B3E81" w:rsidRPr="00B75F2B" w:rsidRDefault="00891FB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in doors and dimension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1C4D86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ed house design by making the floor and added walls then ceiling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C4D86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.5 dream hous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C4D8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floor 1 by starting with the floor and added walls, then I put in do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1C4D8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p between the Floor 1 and baseme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C4D8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ad layout signed off by Instructo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C4D86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in beds and tables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013BD3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ed cut the square pipe for the rear-end 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013BD3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 2.3.5 Dream House and formula car rear-end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13B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ed putting the rear-end  pipes in li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013B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eping everything level on the formula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13B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more furniture and appliances to dream hom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013BD3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cut out and put in the middle pieces to keep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very th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ve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3001C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igured measurements for side bars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8300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ct. 2.3.5 Dream house and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300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ut out side bars and checked the length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8300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tting the long pieces of met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300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added a footer to Dream Hou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83001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blocks in place for to hold side bars togeth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3001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ay of </w:t>
                                </w:r>
                                <w:r>
                                  <w:rPr>
                                    <w:sz w:val="20"/>
                                  </w:rPr>
                                  <w:t>Car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20"/>
  <w:characterSpacingControl w:val="doNotCompress"/>
  <w:compat/>
  <w:rsids>
    <w:rsidRoot w:val="006E4A1F"/>
    <w:rsid w:val="00013BD3"/>
    <w:rsid w:val="000705D0"/>
    <w:rsid w:val="001936F3"/>
    <w:rsid w:val="001B3E81"/>
    <w:rsid w:val="001C4D86"/>
    <w:rsid w:val="00234302"/>
    <w:rsid w:val="00240EE8"/>
    <w:rsid w:val="00260DF3"/>
    <w:rsid w:val="002F2CF4"/>
    <w:rsid w:val="004055C8"/>
    <w:rsid w:val="004135F1"/>
    <w:rsid w:val="00446361"/>
    <w:rsid w:val="005C75B0"/>
    <w:rsid w:val="005F79BA"/>
    <w:rsid w:val="006621BA"/>
    <w:rsid w:val="006E4A1F"/>
    <w:rsid w:val="0076674B"/>
    <w:rsid w:val="0083001C"/>
    <w:rsid w:val="00854BDF"/>
    <w:rsid w:val="00891FB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63104"/>
    <w:rsid w:val="00CB6CAE"/>
    <w:rsid w:val="00CE0903"/>
    <w:rsid w:val="00CE3F29"/>
    <w:rsid w:val="00DB5D80"/>
    <w:rsid w:val="00E35225"/>
    <w:rsid w:val="00EA6342"/>
    <w:rsid w:val="00F0512B"/>
    <w:rsid w:val="00F624BB"/>
    <w:rsid w:val="00FC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297A-C587-4E46-A7E9-14BE378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imothy</cp:lastModifiedBy>
  <cp:revision>5</cp:revision>
  <dcterms:created xsi:type="dcterms:W3CDTF">2013-09-09T14:23:00Z</dcterms:created>
  <dcterms:modified xsi:type="dcterms:W3CDTF">2013-09-13T02:34:00Z</dcterms:modified>
</cp:coreProperties>
</file>